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29DADD" w:rsidR="008244D3" w:rsidRPr="00E72D52" w:rsidRDefault="00F842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5, 2021 - November 2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34ACF6" w:rsidR="00AA6673" w:rsidRPr="00E72D52" w:rsidRDefault="00F842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68574C0" w:rsidR="008A7A6A" w:rsidRPr="00E72D52" w:rsidRDefault="00F842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D4C4D3" w:rsidR="008A7A6A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122E12" w:rsidR="00AA6673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B3C58C" w:rsidR="008A7A6A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DFB8262" w:rsidR="00AA6673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782D8D" w:rsidR="008A7A6A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9788FA4" w:rsidR="00AA6673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E5460D1" w:rsidR="008A7A6A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6B8A7E2" w:rsidR="00AA6673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22E870A" w:rsidR="008A7A6A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3BFCF7E" w:rsidR="00AA6673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A2B746" w:rsidR="008A7A6A" w:rsidRPr="00E72D52" w:rsidRDefault="00F842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60F720B" w:rsidR="00AA6673" w:rsidRPr="00E72D52" w:rsidRDefault="00F842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842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15 to November 21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